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B1DD" w14:textId="4212A495" w:rsidR="00B47827" w:rsidRDefault="004F3C88" w:rsidP="007F2DB4">
      <w:pPr>
        <w:ind w:right="594"/>
        <w:jc w:val="both"/>
        <w:rPr>
          <w:i/>
          <w:iCs/>
        </w:rPr>
      </w:pPr>
      <w:r w:rsidRPr="004F3C88">
        <w:rPr>
          <w:i/>
          <w:iCs/>
        </w:rPr>
        <w:t>Die folgenden Beispiele zeigen neutrale, leistungsbezogene Ausschreibungstexte für ausgewählte Themen der Bauüberwachung und Qualitätssicherung. Sie sind bewusst ohne Hersteller- oder Produktbezug formuliert und können an lokale Normen sowie projektspezifische Anforderungen angepasst werden.</w:t>
      </w:r>
    </w:p>
    <w:p w14:paraId="5853232F" w14:textId="77777777" w:rsidR="004F3C88" w:rsidRPr="004F3C88" w:rsidRDefault="004F3C88" w:rsidP="007F2DB4">
      <w:pPr>
        <w:ind w:right="594"/>
        <w:jc w:val="both"/>
      </w:pPr>
    </w:p>
    <w:p w14:paraId="32982529" w14:textId="77777777" w:rsidR="00496F3E" w:rsidRPr="00496F3E" w:rsidRDefault="00496F3E" w:rsidP="00496F3E">
      <w:pPr>
        <w:ind w:right="453"/>
        <w:jc w:val="both"/>
        <w:rPr>
          <w:b/>
          <w:bCs/>
        </w:rPr>
      </w:pPr>
      <w:r w:rsidRPr="00496F3E">
        <w:rPr>
          <w:b/>
          <w:bCs/>
        </w:rPr>
        <w:t>Kurzer Ausschreibungstext (LV-fähig)</w:t>
      </w:r>
    </w:p>
    <w:p w14:paraId="3DE3EDA6" w14:textId="77777777" w:rsidR="00CD6877" w:rsidRPr="00CD6877" w:rsidRDefault="00CD6877" w:rsidP="00CD6877">
      <w:pPr>
        <w:ind w:right="453"/>
        <w:jc w:val="both"/>
      </w:pPr>
      <w:r w:rsidRPr="00CD6877">
        <w:t>System zur Überwachung des Betonierens und zur Erkennung des Betonfüllstandes während des Einbringvorgangs.</w:t>
      </w:r>
    </w:p>
    <w:p w14:paraId="39B8E3A2" w14:textId="77777777" w:rsidR="007B27CB" w:rsidRPr="00496F3E" w:rsidRDefault="007B27CB" w:rsidP="00496F3E">
      <w:pPr>
        <w:ind w:right="453"/>
        <w:jc w:val="both"/>
      </w:pPr>
    </w:p>
    <w:p w14:paraId="12095E09" w14:textId="77777777" w:rsidR="00496F3E" w:rsidRPr="00496F3E" w:rsidRDefault="00496F3E" w:rsidP="00496F3E">
      <w:pPr>
        <w:ind w:right="453"/>
        <w:jc w:val="both"/>
        <w:rPr>
          <w:b/>
          <w:bCs/>
        </w:rPr>
      </w:pPr>
      <w:r w:rsidRPr="00496F3E">
        <w:rPr>
          <w:b/>
          <w:bCs/>
        </w:rPr>
        <w:t>Detaillierter Ausschreibungstext</w:t>
      </w:r>
    </w:p>
    <w:p w14:paraId="2E6CB161" w14:textId="77777777" w:rsidR="00CD6877" w:rsidRPr="00CD6877" w:rsidRDefault="00CD6877" w:rsidP="00CD6877">
      <w:pPr>
        <w:ind w:right="453"/>
        <w:jc w:val="both"/>
      </w:pPr>
      <w:r w:rsidRPr="00CD6877">
        <w:t xml:space="preserve">Lieferung und Betrieb eines Überwachungssystems zur Beobachtung des </w:t>
      </w:r>
      <w:proofErr w:type="spellStart"/>
      <w:r w:rsidRPr="00CD6877">
        <w:t>Betonierprozesses</w:t>
      </w:r>
      <w:proofErr w:type="spellEnd"/>
      <w:r w:rsidRPr="00CD6877">
        <w:t xml:space="preserve"> sowie zur Erkennung des Betonfüllstandes während des Einbringens. Das System muss objektive Informationen darüber liefern, ob der Beton während der Betonage definierte Bereiche, Höhen oder Abschnitte innerhalb von Schalungen oder Bauteilen erreicht hat.</w:t>
      </w:r>
    </w:p>
    <w:p w14:paraId="1ADDB34D" w14:textId="77777777" w:rsidR="00CD6877" w:rsidRPr="00CD6877" w:rsidRDefault="00CD6877" w:rsidP="00CD6877">
      <w:pPr>
        <w:ind w:right="453"/>
        <w:jc w:val="both"/>
      </w:pPr>
      <w:r w:rsidRPr="00CD6877">
        <w:t>Ziel ist die Unterstützung einer vollständigen und gleichmäßigen Betonfüllung, die Reduzierung des Risikos von Hohlstellen oder unvollständig gefüllten Bereichen sowie die Verbesserung der Ausführungsqualität, insbesondere bei komplexen oder schwer zugänglichen Baubereichen. Die erfassten Daten sind zu dokumentieren und projektbezogen für Zwecke der Qualitätssicherung und Nachvollziehbarkeit bereitzustellen.</w:t>
      </w:r>
    </w:p>
    <w:p w14:paraId="46345B60" w14:textId="77777777" w:rsidR="00CD6877" w:rsidRPr="00CD6877" w:rsidRDefault="00CD6877" w:rsidP="00CD6877">
      <w:pPr>
        <w:ind w:right="453"/>
        <w:jc w:val="both"/>
      </w:pPr>
      <w:r w:rsidRPr="00CD6877">
        <w:t>Beispielprodukt: PHONO von Vemaventuri. Andere gleichwertige Produkte sind zulässig.</w:t>
      </w:r>
    </w:p>
    <w:p w14:paraId="2A973AF0" w14:textId="672AA06D" w:rsidR="00AA6D6B" w:rsidRPr="00496F3E" w:rsidRDefault="00AA6D6B" w:rsidP="00A466BD">
      <w:pPr>
        <w:ind w:right="453"/>
        <w:jc w:val="both"/>
      </w:pPr>
    </w:p>
    <w:sectPr w:rsidR="00AA6D6B" w:rsidRPr="00496F3E"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64E3" w14:textId="77777777" w:rsidR="00EA1E3B" w:rsidRDefault="00EA1E3B" w:rsidP="005C0985">
      <w:pPr>
        <w:spacing w:after="0" w:line="240" w:lineRule="auto"/>
      </w:pPr>
      <w:r>
        <w:separator/>
      </w:r>
    </w:p>
    <w:p w14:paraId="35981097" w14:textId="77777777" w:rsidR="00EA1E3B" w:rsidRDefault="00EA1E3B"/>
  </w:endnote>
  <w:endnote w:type="continuationSeparator" w:id="0">
    <w:p w14:paraId="7F9CBB6D" w14:textId="77777777" w:rsidR="00EA1E3B" w:rsidRDefault="00EA1E3B" w:rsidP="005C0985">
      <w:pPr>
        <w:spacing w:after="0" w:line="240" w:lineRule="auto"/>
      </w:pPr>
      <w:r>
        <w:continuationSeparator/>
      </w:r>
    </w:p>
    <w:p w14:paraId="3ACF3A29" w14:textId="77777777" w:rsidR="00EA1E3B" w:rsidRDefault="00EA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E6F0" w14:textId="77777777" w:rsidR="007B27CB" w:rsidRDefault="007B27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43618DC9" w:rsidR="00E336B6" w:rsidRPr="006D5EB3" w:rsidRDefault="00CD6877"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rsidR="004F3C88">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2135" w14:textId="77777777" w:rsidR="007B27CB" w:rsidRDefault="007B27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9883" w14:textId="77777777" w:rsidR="00EA1E3B" w:rsidRDefault="00EA1E3B" w:rsidP="005C0985">
      <w:pPr>
        <w:spacing w:after="0" w:line="240" w:lineRule="auto"/>
      </w:pPr>
      <w:r>
        <w:separator/>
      </w:r>
    </w:p>
    <w:p w14:paraId="15FCC437" w14:textId="77777777" w:rsidR="00EA1E3B" w:rsidRDefault="00EA1E3B"/>
  </w:footnote>
  <w:footnote w:type="continuationSeparator" w:id="0">
    <w:p w14:paraId="2C644BC0" w14:textId="77777777" w:rsidR="00EA1E3B" w:rsidRDefault="00EA1E3B" w:rsidP="005C0985">
      <w:pPr>
        <w:spacing w:after="0" w:line="240" w:lineRule="auto"/>
      </w:pPr>
      <w:r>
        <w:continuationSeparator/>
      </w:r>
    </w:p>
    <w:p w14:paraId="1EBADA2C" w14:textId="77777777" w:rsidR="00EA1E3B" w:rsidRDefault="00EA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6C98" w14:textId="77777777" w:rsidR="007B27CB" w:rsidRDefault="007B27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4F3C88" w14:paraId="471505C0" w14:textId="77777777" w:rsidTr="00C252C3">
      <w:trPr>
        <w:trHeight w:hRule="exact" w:val="1418"/>
      </w:trPr>
      <w:tc>
        <w:tcPr>
          <w:tcW w:w="7484" w:type="dxa"/>
        </w:tcPr>
        <w:p w14:paraId="61CC6A9D" w14:textId="034570E3" w:rsidR="00B47827" w:rsidRPr="004F3C88" w:rsidRDefault="00C8278A" w:rsidP="00B47827">
          <w:pPr>
            <w:pStyle w:val="Titel1"/>
          </w:pPr>
          <w:r w:rsidRPr="004F3C88">
            <w:t>Ausschreibungstext</w:t>
          </w:r>
          <w:r w:rsidR="00221B4A" w:rsidRPr="004F3C88">
            <w:t xml:space="preserve"> Vorlage</w:t>
          </w:r>
        </w:p>
        <w:p w14:paraId="6AEF9677" w14:textId="460870FB" w:rsidR="00C252C3" w:rsidRPr="004F3C88" w:rsidRDefault="00CD6877" w:rsidP="003D6C6D">
          <w:pPr>
            <w:pStyle w:val="Titel2"/>
          </w:pPr>
          <w:r w:rsidRPr="00CD6877">
            <w:t>Überwachung der Betonage und des Füllstandes</w:t>
          </w:r>
        </w:p>
      </w:tc>
      <w:tc>
        <w:tcPr>
          <w:tcW w:w="2608" w:type="dxa"/>
        </w:tcPr>
        <w:p w14:paraId="046C3AB6" w14:textId="77777777" w:rsidR="00AA6D6B" w:rsidRPr="004F3C88" w:rsidRDefault="001C43F1" w:rsidP="00AA6D6B">
          <w:pPr>
            <w:pStyle w:val="Kopfzeile"/>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4F3C88" w:rsidRDefault="001378C9" w:rsidP="00DE51BD">
    <w:pPr>
      <w:pStyle w:val="Kopfzeile"/>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2C73" w14:textId="77777777" w:rsidR="007B27CB" w:rsidRDefault="007B27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518CD"/>
    <w:rsid w:val="0015593B"/>
    <w:rsid w:val="001602B1"/>
    <w:rsid w:val="00170E25"/>
    <w:rsid w:val="001735FA"/>
    <w:rsid w:val="00176002"/>
    <w:rsid w:val="00181CB1"/>
    <w:rsid w:val="001874AB"/>
    <w:rsid w:val="001A0186"/>
    <w:rsid w:val="001A62AC"/>
    <w:rsid w:val="001B35B3"/>
    <w:rsid w:val="001C43F1"/>
    <w:rsid w:val="001C6065"/>
    <w:rsid w:val="001C74D7"/>
    <w:rsid w:val="001D7F4E"/>
    <w:rsid w:val="001F30BC"/>
    <w:rsid w:val="001F5442"/>
    <w:rsid w:val="001F67AA"/>
    <w:rsid w:val="00205B58"/>
    <w:rsid w:val="002138FE"/>
    <w:rsid w:val="00216E0C"/>
    <w:rsid w:val="00221B4A"/>
    <w:rsid w:val="00221FD3"/>
    <w:rsid w:val="00224AE0"/>
    <w:rsid w:val="00226ADD"/>
    <w:rsid w:val="0023431D"/>
    <w:rsid w:val="00235709"/>
    <w:rsid w:val="00264540"/>
    <w:rsid w:val="00284ED6"/>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6C6D"/>
    <w:rsid w:val="003D713B"/>
    <w:rsid w:val="003E6A6C"/>
    <w:rsid w:val="003F07E2"/>
    <w:rsid w:val="00400310"/>
    <w:rsid w:val="00414E53"/>
    <w:rsid w:val="00433A75"/>
    <w:rsid w:val="00440DA3"/>
    <w:rsid w:val="004451CE"/>
    <w:rsid w:val="00451D7F"/>
    <w:rsid w:val="00463400"/>
    <w:rsid w:val="00471EEA"/>
    <w:rsid w:val="004813B0"/>
    <w:rsid w:val="00492A41"/>
    <w:rsid w:val="00496F3E"/>
    <w:rsid w:val="004A55A0"/>
    <w:rsid w:val="004B4325"/>
    <w:rsid w:val="004D1469"/>
    <w:rsid w:val="004E2878"/>
    <w:rsid w:val="004E6B46"/>
    <w:rsid w:val="004F3C88"/>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E500D"/>
    <w:rsid w:val="006F4E8A"/>
    <w:rsid w:val="0070477E"/>
    <w:rsid w:val="007451EA"/>
    <w:rsid w:val="0074684B"/>
    <w:rsid w:val="007756B8"/>
    <w:rsid w:val="00784843"/>
    <w:rsid w:val="0079148B"/>
    <w:rsid w:val="007A03A4"/>
    <w:rsid w:val="007A498F"/>
    <w:rsid w:val="007A6361"/>
    <w:rsid w:val="007A6634"/>
    <w:rsid w:val="007B27CB"/>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02AF"/>
    <w:rsid w:val="008F1577"/>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17600"/>
    <w:rsid w:val="00A21AD8"/>
    <w:rsid w:val="00A2368A"/>
    <w:rsid w:val="00A27D8B"/>
    <w:rsid w:val="00A4590C"/>
    <w:rsid w:val="00A466BD"/>
    <w:rsid w:val="00A674B7"/>
    <w:rsid w:val="00AA6D6B"/>
    <w:rsid w:val="00AB3EB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AF0"/>
    <w:rsid w:val="00C252C3"/>
    <w:rsid w:val="00C258D1"/>
    <w:rsid w:val="00C32CBA"/>
    <w:rsid w:val="00C45E9F"/>
    <w:rsid w:val="00C810F0"/>
    <w:rsid w:val="00C8278A"/>
    <w:rsid w:val="00CA2E94"/>
    <w:rsid w:val="00CA41F9"/>
    <w:rsid w:val="00CB63FC"/>
    <w:rsid w:val="00CC4254"/>
    <w:rsid w:val="00CD6877"/>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90"/>
    <w:rsid w:val="00E74CFF"/>
    <w:rsid w:val="00E74D48"/>
    <w:rsid w:val="00E92B54"/>
    <w:rsid w:val="00EA0383"/>
    <w:rsid w:val="00EA1E3B"/>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2.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customXml/itemProps3.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customXml/itemProps4.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8251e0-caf7-4748-8ff8-439e3f55cda8}" enabled="1" method="Standard" siteId="{975d243a-4e65-46df-b77f-8f73a893ca23}"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43</Words>
  <Characters>1168</Characters>
  <Application>Microsoft Office Word</Application>
  <DocSecurity>0</DocSecurity>
  <Lines>19</Lines>
  <Paragraphs>8</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25</cp:revision>
  <cp:lastPrinted>2023-09-27T14:28:00Z</cp:lastPrinted>
  <dcterms:created xsi:type="dcterms:W3CDTF">2026-02-16T13:39:00Z</dcterms:created>
  <dcterms:modified xsi:type="dcterms:W3CDTF">2026-0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ies>
</file>